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C76" w:rsidRPr="00DA77F3" w:rsidRDefault="00246C76" w:rsidP="00246C76">
      <w:pPr>
        <w:spacing w:after="0" w:line="240" w:lineRule="auto"/>
        <w:rPr>
          <w:b/>
        </w:rPr>
      </w:pPr>
      <w:r w:rsidRPr="00DA77F3">
        <w:rPr>
          <w:b/>
        </w:rPr>
        <w:t>HILLSIDE COMMUNITY PROJECT</w:t>
      </w:r>
    </w:p>
    <w:p w:rsidR="00246C76" w:rsidRPr="00246C76" w:rsidRDefault="00246C76" w:rsidP="00246C76">
      <w:pPr>
        <w:spacing w:after="0" w:line="240" w:lineRule="auto"/>
        <w:rPr>
          <w:b/>
          <w:caps/>
        </w:rPr>
      </w:pPr>
      <w:r w:rsidRPr="00DA77F3">
        <w:rPr>
          <w:b/>
          <w:caps/>
        </w:rPr>
        <w:t>South Shooks Run Park</w:t>
      </w:r>
      <w:r>
        <w:rPr>
          <w:b/>
          <w:caps/>
        </w:rPr>
        <w:t xml:space="preserve">: </w:t>
      </w:r>
      <w:r w:rsidRPr="00DA77F3">
        <w:rPr>
          <w:b/>
        </w:rPr>
        <w:t>LEON YOUNG PAVILION</w:t>
      </w:r>
    </w:p>
    <w:p w:rsidR="00246C76" w:rsidRPr="00DA77F3" w:rsidRDefault="00246C76" w:rsidP="00246C76">
      <w:pPr>
        <w:spacing w:after="0" w:line="240" w:lineRule="auto"/>
        <w:rPr>
          <w:b/>
        </w:rPr>
      </w:pPr>
      <w:r w:rsidRPr="00DA77F3">
        <w:rPr>
          <w:b/>
        </w:rPr>
        <w:t>LEON YOUNG MEMORIAL MEETING</w:t>
      </w:r>
    </w:p>
    <w:p w:rsidR="00246C76" w:rsidRDefault="00246C76" w:rsidP="00246C76">
      <w:r>
        <w:t>02/12/19 MEETING</w:t>
      </w:r>
    </w:p>
    <w:p w:rsidR="00246C76" w:rsidRDefault="00246C76">
      <w:pPr>
        <w:rPr>
          <w:b/>
        </w:rPr>
      </w:pPr>
    </w:p>
    <w:p w:rsidR="00DA77F3" w:rsidRPr="00E26BA7" w:rsidRDefault="002A5E48">
      <w:pPr>
        <w:rPr>
          <w:b/>
        </w:rPr>
      </w:pPr>
      <w:r w:rsidRPr="00E26BA7">
        <w:rPr>
          <w:b/>
        </w:rPr>
        <w:t xml:space="preserve">MEMORIAL </w:t>
      </w:r>
      <w:r w:rsidR="00DA77F3" w:rsidRPr="00E26BA7">
        <w:rPr>
          <w:b/>
        </w:rPr>
        <w:t>IDEAS</w:t>
      </w:r>
    </w:p>
    <w:p w:rsidR="00DA77F3" w:rsidRPr="00246C76" w:rsidRDefault="00DA77F3" w:rsidP="00DA77F3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246C76">
        <w:rPr>
          <w:i/>
        </w:rPr>
        <w:t>Express Leon Young’s Character</w:t>
      </w:r>
    </w:p>
    <w:p w:rsidR="00DA77F3" w:rsidRDefault="00DA77F3" w:rsidP="00DA77F3">
      <w:pPr>
        <w:pStyle w:val="ListParagraph"/>
        <w:numPr>
          <w:ilvl w:val="1"/>
          <w:numId w:val="1"/>
        </w:numPr>
      </w:pPr>
      <w:r>
        <w:t xml:space="preserve">Facts/History </w:t>
      </w:r>
      <w:r w:rsidR="00246C76">
        <w:t>about Leon Young</w:t>
      </w:r>
    </w:p>
    <w:p w:rsidR="00DA77F3" w:rsidRDefault="00C61F7B" w:rsidP="00DA77F3">
      <w:pPr>
        <w:pStyle w:val="ListParagraph"/>
        <w:numPr>
          <w:ilvl w:val="1"/>
          <w:numId w:val="1"/>
        </w:numPr>
      </w:pPr>
      <w:r>
        <w:t>Hills</w:t>
      </w:r>
      <w:r w:rsidR="00246C76">
        <w:t>ide resident and business owner</w:t>
      </w:r>
    </w:p>
    <w:p w:rsidR="00DA77F3" w:rsidRDefault="00DA77F3" w:rsidP="00DA77F3">
      <w:pPr>
        <w:pStyle w:val="ListParagraph"/>
        <w:numPr>
          <w:ilvl w:val="1"/>
          <w:numId w:val="1"/>
        </w:numPr>
      </w:pPr>
      <w:r>
        <w:t xml:space="preserve">Love of nature (trees, natural materials, </w:t>
      </w:r>
      <w:r w:rsidR="007F08B5">
        <w:t>etc.</w:t>
      </w:r>
      <w:r>
        <w:t>)</w:t>
      </w:r>
    </w:p>
    <w:p w:rsidR="00DA77F3" w:rsidRDefault="00DA77F3" w:rsidP="00DA77F3">
      <w:pPr>
        <w:pStyle w:val="ListParagraph"/>
        <w:ind w:left="1080"/>
      </w:pPr>
    </w:p>
    <w:p w:rsidR="00DA77F3" w:rsidRDefault="00DA77F3" w:rsidP="00DA77F3">
      <w:pPr>
        <w:pStyle w:val="ListParagraph"/>
        <w:numPr>
          <w:ilvl w:val="0"/>
          <w:numId w:val="1"/>
        </w:numPr>
      </w:pPr>
      <w:r w:rsidRPr="00246C76">
        <w:rPr>
          <w:i/>
        </w:rPr>
        <w:t>Modern Technology</w:t>
      </w:r>
      <w:r>
        <w:t xml:space="preserve"> (voice, quotes, real person, video, his personality….)</w:t>
      </w:r>
    </w:p>
    <w:p w:rsidR="00DA77F3" w:rsidRDefault="00DA77F3" w:rsidP="00DA77F3">
      <w:pPr>
        <w:pStyle w:val="ListParagraph"/>
        <w:numPr>
          <w:ilvl w:val="1"/>
          <w:numId w:val="1"/>
        </w:numPr>
      </w:pPr>
      <w:r>
        <w:t>How does Information Technology (IT) get incorporated?</w:t>
      </w:r>
    </w:p>
    <w:p w:rsidR="00DA77F3" w:rsidRDefault="00DA77F3" w:rsidP="00DA77F3">
      <w:pPr>
        <w:pStyle w:val="ListParagraph"/>
        <w:numPr>
          <w:ilvl w:val="2"/>
          <w:numId w:val="1"/>
        </w:numPr>
      </w:pPr>
      <w:r>
        <w:t xml:space="preserve">D11 Tech classes, </w:t>
      </w:r>
    </w:p>
    <w:p w:rsidR="00DA77F3" w:rsidRDefault="00DA77F3" w:rsidP="00DA77F3">
      <w:pPr>
        <w:pStyle w:val="ListParagraph"/>
        <w:numPr>
          <w:ilvl w:val="2"/>
          <w:numId w:val="1"/>
        </w:numPr>
      </w:pPr>
      <w:r>
        <w:t>Field trip destination</w:t>
      </w:r>
    </w:p>
    <w:p w:rsidR="00DA77F3" w:rsidRDefault="003D2F7C" w:rsidP="00DA77F3">
      <w:pPr>
        <w:pStyle w:val="ListParagraph"/>
        <w:numPr>
          <w:ilvl w:val="2"/>
          <w:numId w:val="1"/>
        </w:numPr>
      </w:pPr>
      <w:r>
        <w:t>Buttons</w:t>
      </w:r>
    </w:p>
    <w:p w:rsidR="003D2F7C" w:rsidRDefault="003D2F7C" w:rsidP="00DA77F3">
      <w:pPr>
        <w:pStyle w:val="ListParagraph"/>
        <w:numPr>
          <w:ilvl w:val="2"/>
          <w:numId w:val="1"/>
        </w:numPr>
      </w:pPr>
      <w:r>
        <w:t>QR Codes</w:t>
      </w:r>
    </w:p>
    <w:p w:rsidR="003D2F7C" w:rsidRDefault="003D2F7C" w:rsidP="00DA77F3">
      <w:pPr>
        <w:pStyle w:val="ListParagraph"/>
        <w:numPr>
          <w:ilvl w:val="2"/>
          <w:numId w:val="1"/>
        </w:numPr>
      </w:pPr>
      <w:r>
        <w:t>Augmented Reality (AR)</w:t>
      </w:r>
    </w:p>
    <w:p w:rsidR="003D2F7C" w:rsidRDefault="003D2F7C" w:rsidP="00DA77F3">
      <w:pPr>
        <w:pStyle w:val="ListParagraph"/>
        <w:numPr>
          <w:ilvl w:val="2"/>
          <w:numId w:val="1"/>
        </w:numPr>
      </w:pPr>
      <w:r>
        <w:t>Drone</w:t>
      </w:r>
    </w:p>
    <w:p w:rsidR="00C61F7B" w:rsidRDefault="00C61F7B" w:rsidP="00DA77F3">
      <w:pPr>
        <w:pStyle w:val="ListParagraph"/>
        <w:numPr>
          <w:ilvl w:val="2"/>
          <w:numId w:val="1"/>
        </w:numPr>
      </w:pPr>
      <w:r>
        <w:t>App or online system</w:t>
      </w:r>
    </w:p>
    <w:p w:rsidR="00246C76" w:rsidRDefault="00246C76" w:rsidP="00246C76">
      <w:pPr>
        <w:pStyle w:val="ListParagraph"/>
        <w:numPr>
          <w:ilvl w:val="1"/>
          <w:numId w:val="1"/>
        </w:numPr>
      </w:pPr>
      <w:r>
        <w:t>Possibly not use Cell Phone applications</w:t>
      </w:r>
    </w:p>
    <w:p w:rsidR="00246C76" w:rsidRDefault="00246C76" w:rsidP="00246C76">
      <w:pPr>
        <w:pStyle w:val="ListParagraph"/>
        <w:ind w:left="1080"/>
      </w:pPr>
    </w:p>
    <w:p w:rsidR="00DA77F3" w:rsidRPr="00246C76" w:rsidRDefault="00DA77F3" w:rsidP="00DA77F3">
      <w:pPr>
        <w:pStyle w:val="ListParagraph"/>
        <w:numPr>
          <w:ilvl w:val="0"/>
          <w:numId w:val="1"/>
        </w:numPr>
        <w:rPr>
          <w:i/>
        </w:rPr>
      </w:pPr>
      <w:r w:rsidRPr="00246C76">
        <w:rPr>
          <w:i/>
        </w:rPr>
        <w:t>Activation / Programs</w:t>
      </w:r>
    </w:p>
    <w:p w:rsidR="00DA77F3" w:rsidRDefault="00DA77F3" w:rsidP="00DA77F3">
      <w:pPr>
        <w:pStyle w:val="ListParagraph"/>
        <w:numPr>
          <w:ilvl w:val="1"/>
          <w:numId w:val="1"/>
        </w:numPr>
      </w:pPr>
      <w:r>
        <w:t>Book give away</w:t>
      </w:r>
    </w:p>
    <w:p w:rsidR="00246C76" w:rsidRDefault="00DA77F3" w:rsidP="00246C76">
      <w:pPr>
        <w:pStyle w:val="ListParagraph"/>
        <w:numPr>
          <w:ilvl w:val="1"/>
          <w:numId w:val="1"/>
        </w:numPr>
      </w:pPr>
      <w:r>
        <w:t>Fun Run</w:t>
      </w:r>
    </w:p>
    <w:p w:rsidR="00246C76" w:rsidRDefault="00246C76" w:rsidP="00246C76">
      <w:pPr>
        <w:pStyle w:val="ListParagraph"/>
        <w:ind w:left="1080"/>
      </w:pPr>
    </w:p>
    <w:p w:rsidR="00DA77F3" w:rsidRPr="00246C76" w:rsidRDefault="00DA77F3" w:rsidP="00DA77F3">
      <w:pPr>
        <w:pStyle w:val="ListParagraph"/>
        <w:numPr>
          <w:ilvl w:val="0"/>
          <w:numId w:val="1"/>
        </w:numPr>
        <w:rPr>
          <w:i/>
        </w:rPr>
      </w:pPr>
      <w:r w:rsidRPr="00246C76">
        <w:rPr>
          <w:i/>
        </w:rPr>
        <w:t>Artistic Memorial</w:t>
      </w:r>
    </w:p>
    <w:p w:rsidR="00DA77F3" w:rsidRDefault="00DA77F3" w:rsidP="00DA77F3">
      <w:pPr>
        <w:pStyle w:val="ListParagraph"/>
        <w:numPr>
          <w:ilvl w:val="1"/>
          <w:numId w:val="1"/>
        </w:numPr>
      </w:pPr>
      <w:r>
        <w:t>Mural (Suggestions:  timeline, include Leon Young</w:t>
      </w:r>
      <w:r w:rsidR="002A5E48">
        <w:t>’</w:t>
      </w:r>
      <w:r>
        <w:t>s Grandson Ian, T-Shirt of the mural…)</w:t>
      </w:r>
    </w:p>
    <w:p w:rsidR="00C61F7B" w:rsidRDefault="00C61F7B" w:rsidP="00DA77F3">
      <w:pPr>
        <w:pStyle w:val="ListParagraph"/>
        <w:numPr>
          <w:ilvl w:val="1"/>
          <w:numId w:val="1"/>
        </w:numPr>
      </w:pPr>
      <w:r>
        <w:t>Walking path with interpretive elements</w:t>
      </w:r>
    </w:p>
    <w:p w:rsidR="00DA77F3" w:rsidRDefault="00DA77F3" w:rsidP="00DA77F3">
      <w:pPr>
        <w:pStyle w:val="ListParagraph"/>
        <w:numPr>
          <w:ilvl w:val="1"/>
          <w:numId w:val="1"/>
        </w:numPr>
      </w:pPr>
      <w:r>
        <w:t>Plaque</w:t>
      </w:r>
    </w:p>
    <w:p w:rsidR="00DA77F3" w:rsidRDefault="00C61F7B" w:rsidP="00DA77F3">
      <w:pPr>
        <w:pStyle w:val="ListParagraph"/>
        <w:numPr>
          <w:ilvl w:val="1"/>
          <w:numId w:val="1"/>
        </w:numPr>
      </w:pPr>
      <w:r>
        <w:t>Quotes</w:t>
      </w:r>
    </w:p>
    <w:p w:rsidR="002A5E48" w:rsidRDefault="00246C76" w:rsidP="00DA77F3">
      <w:pPr>
        <w:pStyle w:val="ListParagraph"/>
        <w:numPr>
          <w:ilvl w:val="1"/>
          <w:numId w:val="1"/>
        </w:numPr>
      </w:pPr>
      <w:r>
        <w:t>Local artists</w:t>
      </w:r>
    </w:p>
    <w:p w:rsidR="00246C76" w:rsidRDefault="00246C76" w:rsidP="00246C76">
      <w:pPr>
        <w:pStyle w:val="ListParagraph"/>
        <w:ind w:left="1080"/>
      </w:pPr>
    </w:p>
    <w:p w:rsidR="00246C76" w:rsidRDefault="002A5E48" w:rsidP="00246C76">
      <w:pPr>
        <w:pStyle w:val="ListParagraph"/>
        <w:numPr>
          <w:ilvl w:val="0"/>
          <w:numId w:val="1"/>
        </w:numPr>
        <w:rPr>
          <w:i/>
        </w:rPr>
      </w:pPr>
      <w:r w:rsidRPr="00246C76">
        <w:rPr>
          <w:i/>
        </w:rPr>
        <w:t>Map</w:t>
      </w:r>
    </w:p>
    <w:p w:rsidR="00246C76" w:rsidRPr="00246C76" w:rsidRDefault="00246C76" w:rsidP="00246C76">
      <w:pPr>
        <w:pStyle w:val="ListParagraph"/>
        <w:ind w:left="360"/>
        <w:rPr>
          <w:i/>
        </w:rPr>
      </w:pPr>
    </w:p>
    <w:p w:rsidR="00246C76" w:rsidRDefault="002A5E48" w:rsidP="00246C76">
      <w:pPr>
        <w:pStyle w:val="ListParagraph"/>
        <w:numPr>
          <w:ilvl w:val="0"/>
          <w:numId w:val="1"/>
        </w:numPr>
      </w:pPr>
      <w:r w:rsidRPr="00246C76">
        <w:rPr>
          <w:i/>
        </w:rPr>
        <w:t>Existing Sign</w:t>
      </w:r>
      <w:r>
        <w:t xml:space="preserve"> – repaint and update for a short background on LY, as seen in other parks.</w:t>
      </w:r>
    </w:p>
    <w:p w:rsidR="00246C76" w:rsidRDefault="00246C76" w:rsidP="00246C76">
      <w:pPr>
        <w:pStyle w:val="ListParagraph"/>
        <w:spacing w:after="0"/>
      </w:pPr>
    </w:p>
    <w:p w:rsidR="00246C76" w:rsidRDefault="00246C76" w:rsidP="00246C76">
      <w:pPr>
        <w:pStyle w:val="ListParagraph"/>
        <w:spacing w:after="0"/>
        <w:ind w:left="360"/>
      </w:pPr>
    </w:p>
    <w:p w:rsidR="00DA77F3" w:rsidRPr="00246C76" w:rsidRDefault="00246C76" w:rsidP="00DA77F3">
      <w:pPr>
        <w:pStyle w:val="ListParagraph"/>
        <w:numPr>
          <w:ilvl w:val="0"/>
          <w:numId w:val="1"/>
        </w:numPr>
        <w:rPr>
          <w:i/>
        </w:rPr>
      </w:pPr>
      <w:r w:rsidRPr="00246C76">
        <w:rPr>
          <w:i/>
        </w:rPr>
        <w:t>Identify Partner Organizations</w:t>
      </w:r>
      <w:r w:rsidR="0034716A" w:rsidRPr="00246C76">
        <w:rPr>
          <w:i/>
        </w:rPr>
        <w:t xml:space="preserve"> </w:t>
      </w:r>
    </w:p>
    <w:p w:rsidR="00C61F7B" w:rsidRDefault="00C61F7B" w:rsidP="0034716A">
      <w:pPr>
        <w:pStyle w:val="ListParagraph"/>
        <w:numPr>
          <w:ilvl w:val="1"/>
          <w:numId w:val="1"/>
        </w:numPr>
      </w:pPr>
      <w:r>
        <w:t>CS Pioneer Museum</w:t>
      </w:r>
    </w:p>
    <w:p w:rsidR="0034716A" w:rsidRDefault="0034716A" w:rsidP="0034716A">
      <w:pPr>
        <w:pStyle w:val="ListParagraph"/>
        <w:numPr>
          <w:ilvl w:val="1"/>
          <w:numId w:val="1"/>
        </w:numPr>
      </w:pPr>
      <w:r>
        <w:lastRenderedPageBreak/>
        <w:t xml:space="preserve">El </w:t>
      </w:r>
      <w:proofErr w:type="spellStart"/>
      <w:r>
        <w:t>Pomar</w:t>
      </w:r>
      <w:proofErr w:type="spellEnd"/>
    </w:p>
    <w:p w:rsidR="00246C76" w:rsidRDefault="00246C76" w:rsidP="00246C76">
      <w:pPr>
        <w:pStyle w:val="ListParagraph"/>
        <w:ind w:left="1080"/>
      </w:pPr>
    </w:p>
    <w:p w:rsidR="00E105B3" w:rsidRPr="00246C76" w:rsidRDefault="00C61F7B" w:rsidP="00E105B3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246C76">
        <w:rPr>
          <w:i/>
        </w:rPr>
        <w:t xml:space="preserve">Funding </w:t>
      </w:r>
      <w:r w:rsidR="00E105B3" w:rsidRPr="00246C76">
        <w:rPr>
          <w:i/>
        </w:rPr>
        <w:t>Resources</w:t>
      </w:r>
    </w:p>
    <w:p w:rsidR="00C61F7B" w:rsidRDefault="00C61F7B" w:rsidP="00C61F7B">
      <w:pPr>
        <w:pStyle w:val="ListParagraph"/>
        <w:numPr>
          <w:ilvl w:val="1"/>
          <w:numId w:val="1"/>
        </w:numPr>
        <w:spacing w:after="0" w:line="240" w:lineRule="auto"/>
      </w:pPr>
      <w:r>
        <w:t>Private funding</w:t>
      </w:r>
    </w:p>
    <w:p w:rsidR="00E105B3" w:rsidRDefault="00C61F7B" w:rsidP="00C61F7B">
      <w:pPr>
        <w:pStyle w:val="ListParagraph"/>
        <w:numPr>
          <w:ilvl w:val="1"/>
          <w:numId w:val="1"/>
        </w:numPr>
        <w:spacing w:after="0" w:line="240" w:lineRule="auto"/>
      </w:pPr>
      <w:r>
        <w:t>Go Fund Me</w:t>
      </w:r>
      <w:r>
        <w:tab/>
      </w:r>
    </w:p>
    <w:p w:rsidR="00E26BA7" w:rsidRDefault="00E26BA7" w:rsidP="00E26BA7"/>
    <w:p w:rsidR="00246C76" w:rsidRDefault="00E26BA7" w:rsidP="00E26BA7">
      <w:pPr>
        <w:spacing w:after="0" w:line="240" w:lineRule="auto"/>
        <w:rPr>
          <w:b/>
        </w:rPr>
      </w:pPr>
      <w:r w:rsidRPr="00E26BA7">
        <w:rPr>
          <w:b/>
        </w:rPr>
        <w:t>WHAT THIS MEMORIAL SHOULD REPRESENT?</w:t>
      </w:r>
    </w:p>
    <w:p w:rsidR="00246C76" w:rsidRPr="00E26BA7" w:rsidRDefault="00246C76" w:rsidP="00E26BA7">
      <w:pPr>
        <w:spacing w:after="0" w:line="240" w:lineRule="auto"/>
        <w:rPr>
          <w:b/>
        </w:rPr>
      </w:pPr>
    </w:p>
    <w:p w:rsidR="00E26BA7" w:rsidRPr="00246C76" w:rsidRDefault="00E26BA7" w:rsidP="00E26BA7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246C76">
        <w:rPr>
          <w:i/>
        </w:rPr>
        <w:t>Re</w:t>
      </w:r>
      <w:r w:rsidR="00246C76" w:rsidRPr="00246C76">
        <w:rPr>
          <w:i/>
        </w:rPr>
        <w:t>flect on his life contributions</w:t>
      </w:r>
    </w:p>
    <w:p w:rsidR="00E26BA7" w:rsidRDefault="00E26BA7" w:rsidP="00E26BA7">
      <w:pPr>
        <w:pStyle w:val="ListParagraph"/>
        <w:numPr>
          <w:ilvl w:val="1"/>
          <w:numId w:val="3"/>
        </w:numPr>
        <w:spacing w:after="0" w:line="240" w:lineRule="auto"/>
      </w:pPr>
      <w:r>
        <w:t>Service with City of Colorado Springs</w:t>
      </w:r>
    </w:p>
    <w:p w:rsidR="00B86268" w:rsidRDefault="00B86268" w:rsidP="00B86268">
      <w:pPr>
        <w:pStyle w:val="ListParagraph"/>
        <w:numPr>
          <w:ilvl w:val="2"/>
          <w:numId w:val="3"/>
        </w:numPr>
        <w:spacing w:after="0" w:line="240" w:lineRule="auto"/>
      </w:pPr>
      <w:r>
        <w:t>Housing Authority Board</w:t>
      </w:r>
    </w:p>
    <w:p w:rsidR="00B86268" w:rsidRDefault="007F08B5" w:rsidP="00B86268">
      <w:pPr>
        <w:pStyle w:val="ListParagraph"/>
        <w:numPr>
          <w:ilvl w:val="2"/>
          <w:numId w:val="3"/>
        </w:numPr>
        <w:spacing w:after="0" w:line="240" w:lineRule="auto"/>
      </w:pPr>
      <w:r>
        <w:t>Shook’s</w:t>
      </w:r>
      <w:r w:rsidR="00B86268">
        <w:t xml:space="preserve"> Run Housing</w:t>
      </w:r>
    </w:p>
    <w:p w:rsidR="00B86268" w:rsidRDefault="00B86268" w:rsidP="00B86268">
      <w:pPr>
        <w:pStyle w:val="ListParagraph"/>
        <w:numPr>
          <w:ilvl w:val="2"/>
          <w:numId w:val="3"/>
        </w:numPr>
        <w:spacing w:after="0" w:line="240" w:lineRule="auto"/>
      </w:pPr>
      <w:r>
        <w:t>Low income housing</w:t>
      </w:r>
    </w:p>
    <w:p w:rsidR="00B86268" w:rsidRDefault="00B86268" w:rsidP="00B86268">
      <w:pPr>
        <w:pStyle w:val="ListParagraph"/>
        <w:numPr>
          <w:ilvl w:val="2"/>
          <w:numId w:val="3"/>
        </w:numPr>
        <w:spacing w:after="0" w:line="240" w:lineRule="auto"/>
      </w:pPr>
      <w:r>
        <w:t>Community Center</w:t>
      </w:r>
    </w:p>
    <w:p w:rsidR="00B86268" w:rsidRDefault="00B86268" w:rsidP="00B86268">
      <w:pPr>
        <w:pStyle w:val="ListParagraph"/>
        <w:numPr>
          <w:ilvl w:val="2"/>
          <w:numId w:val="3"/>
        </w:numPr>
        <w:spacing w:after="0" w:line="240" w:lineRule="auto"/>
      </w:pPr>
      <w:r>
        <w:t>Vice Mayor/Mayor</w:t>
      </w:r>
    </w:p>
    <w:p w:rsidR="00B86268" w:rsidRDefault="00B86268" w:rsidP="00B86268">
      <w:pPr>
        <w:pStyle w:val="ListParagraph"/>
        <w:numPr>
          <w:ilvl w:val="2"/>
          <w:numId w:val="3"/>
        </w:numPr>
        <w:spacing w:after="0" w:line="240" w:lineRule="auto"/>
      </w:pPr>
      <w:r>
        <w:t>Senior Center Meals</w:t>
      </w:r>
    </w:p>
    <w:p w:rsidR="00246C76" w:rsidRDefault="00246C76" w:rsidP="00B86268">
      <w:pPr>
        <w:pStyle w:val="ListParagraph"/>
        <w:numPr>
          <w:ilvl w:val="2"/>
          <w:numId w:val="3"/>
        </w:numPr>
        <w:spacing w:after="0" w:line="240" w:lineRule="auto"/>
      </w:pPr>
      <w:r>
        <w:t>Leon’s Kids/youth opportunities</w:t>
      </w:r>
    </w:p>
    <w:p w:rsidR="00E26BA7" w:rsidRDefault="00E26BA7" w:rsidP="00246C76">
      <w:pPr>
        <w:pStyle w:val="ListParagraph"/>
        <w:numPr>
          <w:ilvl w:val="2"/>
          <w:numId w:val="3"/>
        </w:numPr>
        <w:spacing w:after="0" w:line="240" w:lineRule="auto"/>
      </w:pPr>
      <w:r>
        <w:t>Infrastructure</w:t>
      </w:r>
      <w:r w:rsidR="00246C76">
        <w:t xml:space="preserve"> development</w:t>
      </w:r>
    </w:p>
    <w:p w:rsidR="00E26BA7" w:rsidRDefault="00246C76" w:rsidP="00E26BA7">
      <w:pPr>
        <w:pStyle w:val="ListParagraph"/>
        <w:numPr>
          <w:ilvl w:val="1"/>
          <w:numId w:val="3"/>
        </w:numPr>
        <w:spacing w:after="0" w:line="240" w:lineRule="auto"/>
      </w:pPr>
      <w:r>
        <w:t>Character</w:t>
      </w:r>
    </w:p>
    <w:p w:rsidR="00C750AB" w:rsidRDefault="00C750AB" w:rsidP="00C750AB">
      <w:pPr>
        <w:pStyle w:val="ListParagraph"/>
        <w:numPr>
          <w:ilvl w:val="2"/>
          <w:numId w:val="3"/>
        </w:numPr>
        <w:spacing w:after="0" w:line="240" w:lineRule="auto"/>
      </w:pPr>
      <w:r>
        <w:t>Gentleman</w:t>
      </w:r>
    </w:p>
    <w:p w:rsidR="00C750AB" w:rsidRDefault="00C750AB" w:rsidP="00C750AB">
      <w:pPr>
        <w:pStyle w:val="ListParagraph"/>
        <w:numPr>
          <w:ilvl w:val="2"/>
          <w:numId w:val="3"/>
        </w:numPr>
        <w:spacing w:after="0" w:line="240" w:lineRule="auto"/>
      </w:pPr>
      <w:r>
        <w:t>Brought people together</w:t>
      </w:r>
    </w:p>
    <w:p w:rsidR="00C750AB" w:rsidRDefault="00C750AB" w:rsidP="00C750AB">
      <w:pPr>
        <w:pStyle w:val="ListParagraph"/>
        <w:numPr>
          <w:ilvl w:val="2"/>
          <w:numId w:val="3"/>
        </w:numPr>
        <w:spacing w:after="0" w:line="240" w:lineRule="auto"/>
      </w:pPr>
      <w:r>
        <w:t>Listened, welcoming</w:t>
      </w:r>
    </w:p>
    <w:p w:rsidR="00C750AB" w:rsidRDefault="00C750AB" w:rsidP="00C750AB">
      <w:pPr>
        <w:pStyle w:val="ListParagraph"/>
        <w:numPr>
          <w:ilvl w:val="2"/>
          <w:numId w:val="3"/>
        </w:numPr>
        <w:spacing w:after="0" w:line="240" w:lineRule="auto"/>
      </w:pPr>
      <w:r>
        <w:t>All ages/inclusive</w:t>
      </w:r>
    </w:p>
    <w:p w:rsidR="00C750AB" w:rsidRDefault="00C750AB" w:rsidP="00C750AB">
      <w:pPr>
        <w:pStyle w:val="ListParagraph"/>
        <w:numPr>
          <w:ilvl w:val="2"/>
          <w:numId w:val="3"/>
        </w:numPr>
        <w:spacing w:after="0" w:line="240" w:lineRule="auto"/>
      </w:pPr>
      <w:r>
        <w:t>Happy person</w:t>
      </w:r>
    </w:p>
    <w:p w:rsidR="00C750AB" w:rsidRDefault="00C750AB" w:rsidP="00246C76">
      <w:pPr>
        <w:pStyle w:val="ListParagraph"/>
        <w:numPr>
          <w:ilvl w:val="2"/>
          <w:numId w:val="3"/>
        </w:numPr>
        <w:spacing w:after="0" w:line="240" w:lineRule="auto"/>
      </w:pPr>
      <w:r>
        <w:t>Leader</w:t>
      </w:r>
    </w:p>
    <w:p w:rsidR="00C750AB" w:rsidRDefault="00C750AB" w:rsidP="00246C76">
      <w:pPr>
        <w:pStyle w:val="ListParagraph"/>
        <w:numPr>
          <w:ilvl w:val="2"/>
          <w:numId w:val="3"/>
        </w:numPr>
        <w:spacing w:after="0" w:line="240" w:lineRule="auto"/>
      </w:pPr>
      <w:r>
        <w:t>Be inviting</w:t>
      </w:r>
    </w:p>
    <w:p w:rsidR="00E26BA7" w:rsidRDefault="00E26BA7" w:rsidP="00E26BA7">
      <w:pPr>
        <w:spacing w:after="0" w:line="240" w:lineRule="auto"/>
      </w:pPr>
    </w:p>
    <w:p w:rsidR="00DA77F3" w:rsidRDefault="00246C76" w:rsidP="004D1581">
      <w:pPr>
        <w:spacing w:after="0" w:line="240" w:lineRule="auto"/>
        <w:rPr>
          <w:b/>
        </w:rPr>
      </w:pPr>
      <w:r>
        <w:rPr>
          <w:b/>
        </w:rPr>
        <w:t>WHAT THE MEMORIAL CAN BE;</w:t>
      </w:r>
      <w:r w:rsidR="004D1581" w:rsidRPr="004D1581">
        <w:rPr>
          <w:b/>
        </w:rPr>
        <w:t xml:space="preserve"> WHAT IT MIGHT LOOK </w:t>
      </w:r>
      <w:r w:rsidR="007F08B5" w:rsidRPr="004D1581">
        <w:rPr>
          <w:b/>
        </w:rPr>
        <w:t>LIKE?</w:t>
      </w:r>
    </w:p>
    <w:p w:rsidR="004D1581" w:rsidRDefault="004D1581" w:rsidP="004D1581">
      <w:pPr>
        <w:pStyle w:val="ListParagraph"/>
        <w:numPr>
          <w:ilvl w:val="0"/>
          <w:numId w:val="3"/>
        </w:numPr>
        <w:spacing w:after="0" w:line="240" w:lineRule="auto"/>
      </w:pPr>
      <w:r>
        <w:t>Brick &amp; Mortar with technology</w:t>
      </w:r>
    </w:p>
    <w:p w:rsidR="004D1581" w:rsidRDefault="00D815D7" w:rsidP="004D1581">
      <w:pPr>
        <w:pStyle w:val="ListParagraph"/>
        <w:numPr>
          <w:ilvl w:val="0"/>
          <w:numId w:val="3"/>
        </w:numPr>
        <w:spacing w:after="0" w:line="240" w:lineRule="auto"/>
      </w:pPr>
      <w:r>
        <w:t>His</w:t>
      </w:r>
      <w:r w:rsidR="00246C76">
        <w:t xml:space="preserve">tory&amp; </w:t>
      </w:r>
      <w:r w:rsidR="004D1581">
        <w:t>Facts</w:t>
      </w:r>
    </w:p>
    <w:p w:rsidR="004D1581" w:rsidRDefault="004D1581" w:rsidP="004D1581">
      <w:pPr>
        <w:pStyle w:val="ListParagraph"/>
        <w:numPr>
          <w:ilvl w:val="0"/>
          <w:numId w:val="3"/>
        </w:numPr>
        <w:spacing w:after="0" w:line="240" w:lineRule="auto"/>
      </w:pPr>
      <w:r>
        <w:t>Sculpture (Shivers, Duncan $300,000)</w:t>
      </w:r>
    </w:p>
    <w:p w:rsidR="004D1581" w:rsidRDefault="004D1581" w:rsidP="004D1581">
      <w:pPr>
        <w:pStyle w:val="ListParagraph"/>
        <w:numPr>
          <w:ilvl w:val="0"/>
          <w:numId w:val="3"/>
        </w:numPr>
        <w:spacing w:after="0" w:line="240" w:lineRule="auto"/>
      </w:pPr>
      <w:r>
        <w:t>Fun</w:t>
      </w:r>
    </w:p>
    <w:p w:rsidR="004D1581" w:rsidRDefault="004D1581" w:rsidP="004D1581">
      <w:pPr>
        <w:pStyle w:val="ListParagraph"/>
        <w:numPr>
          <w:ilvl w:val="0"/>
          <w:numId w:val="3"/>
        </w:numPr>
        <w:spacing w:after="0" w:line="240" w:lineRule="auto"/>
      </w:pPr>
      <w:r>
        <w:t>Active:  Scavenger hunt with prize</w:t>
      </w:r>
    </w:p>
    <w:p w:rsidR="00A75D5E" w:rsidRDefault="00A75D5E" w:rsidP="004D1581">
      <w:pPr>
        <w:pStyle w:val="ListParagraph"/>
        <w:numPr>
          <w:ilvl w:val="0"/>
          <w:numId w:val="3"/>
        </w:numPr>
        <w:spacing w:after="0" w:line="240" w:lineRule="auto"/>
      </w:pPr>
      <w:r>
        <w:t>Other new “firsts”, maybe solar… etc.</w:t>
      </w:r>
    </w:p>
    <w:p w:rsidR="004D1581" w:rsidRDefault="004D1581" w:rsidP="004D1581">
      <w:pPr>
        <w:pStyle w:val="ListParagraph"/>
        <w:numPr>
          <w:ilvl w:val="0"/>
          <w:numId w:val="3"/>
        </w:numPr>
        <w:spacing w:after="0" w:line="240" w:lineRule="auto"/>
      </w:pPr>
      <w:r>
        <w:t>A Journey which leads you to a final ___?_____.</w:t>
      </w:r>
    </w:p>
    <w:p w:rsidR="006F78A8" w:rsidRDefault="006F78A8" w:rsidP="006F78A8">
      <w:pPr>
        <w:spacing w:after="0" w:line="240" w:lineRule="auto"/>
      </w:pPr>
    </w:p>
    <w:p w:rsidR="006F78A8" w:rsidRPr="00246C76" w:rsidRDefault="00246C76" w:rsidP="006F78A8">
      <w:pPr>
        <w:spacing w:after="0" w:line="240" w:lineRule="auto"/>
        <w:rPr>
          <w:b/>
        </w:rPr>
      </w:pPr>
      <w:r w:rsidRPr="00246C76">
        <w:rPr>
          <w:b/>
        </w:rPr>
        <w:t>PRIORITIES</w:t>
      </w:r>
    </w:p>
    <w:p w:rsidR="00246C76" w:rsidRDefault="00246C76" w:rsidP="006F78A8">
      <w:pPr>
        <w:spacing w:after="0" w:line="240" w:lineRule="auto"/>
        <w:rPr>
          <w:i/>
        </w:rPr>
      </w:pPr>
    </w:p>
    <w:p w:rsidR="006F78A8" w:rsidRPr="00246C76" w:rsidRDefault="00246C76" w:rsidP="006F78A8">
      <w:pPr>
        <w:spacing w:after="0" w:line="240" w:lineRule="auto"/>
        <w:rPr>
          <w:i/>
        </w:rPr>
      </w:pPr>
      <w:bookmarkStart w:id="0" w:name="_GoBack"/>
      <w:bookmarkEnd w:id="0"/>
      <w:r w:rsidRPr="00246C76">
        <w:rPr>
          <w:i/>
        </w:rPr>
        <w:t>Higher</w:t>
      </w:r>
    </w:p>
    <w:p w:rsidR="006F78A8" w:rsidRDefault="006F78A8" w:rsidP="00246C76">
      <w:pPr>
        <w:pStyle w:val="ListParagraph"/>
        <w:numPr>
          <w:ilvl w:val="0"/>
          <w:numId w:val="5"/>
        </w:numPr>
        <w:spacing w:after="0" w:line="240" w:lineRule="auto"/>
      </w:pPr>
      <w:r>
        <w:t>Technology, (with a voice) integrated into the site.</w:t>
      </w:r>
    </w:p>
    <w:p w:rsidR="006F78A8" w:rsidRDefault="006F78A8" w:rsidP="00246C76">
      <w:pPr>
        <w:pStyle w:val="ListParagraph"/>
        <w:numPr>
          <w:ilvl w:val="0"/>
          <w:numId w:val="5"/>
        </w:numPr>
        <w:spacing w:after="0" w:line="240" w:lineRule="auto"/>
      </w:pPr>
      <w:r>
        <w:t>Security – Vandal resistant</w:t>
      </w:r>
    </w:p>
    <w:p w:rsidR="006F78A8" w:rsidRDefault="006F78A8" w:rsidP="00246C76">
      <w:pPr>
        <w:pStyle w:val="ListParagraph"/>
        <w:numPr>
          <w:ilvl w:val="1"/>
          <w:numId w:val="4"/>
        </w:numPr>
        <w:spacing w:after="0" w:line="240" w:lineRule="auto"/>
        <w:ind w:left="1080"/>
      </w:pPr>
      <w:proofErr w:type="spellStart"/>
      <w:r>
        <w:t>Voicebox</w:t>
      </w:r>
      <w:proofErr w:type="spellEnd"/>
    </w:p>
    <w:p w:rsidR="006F78A8" w:rsidRDefault="006F78A8" w:rsidP="00246C76">
      <w:pPr>
        <w:pStyle w:val="ListParagraph"/>
        <w:numPr>
          <w:ilvl w:val="1"/>
          <w:numId w:val="4"/>
        </w:numPr>
        <w:spacing w:after="0" w:line="240" w:lineRule="auto"/>
        <w:ind w:left="1080"/>
      </w:pPr>
      <w:r>
        <w:t>QR – minimalistic</w:t>
      </w:r>
    </w:p>
    <w:p w:rsidR="006F78A8" w:rsidRDefault="006F78A8" w:rsidP="00246C76">
      <w:pPr>
        <w:pStyle w:val="ListParagraph"/>
        <w:numPr>
          <w:ilvl w:val="1"/>
          <w:numId w:val="4"/>
        </w:numPr>
        <w:spacing w:after="0" w:line="240" w:lineRule="auto"/>
        <w:ind w:left="1080"/>
      </w:pPr>
      <w:r>
        <w:t xml:space="preserve">Story of Us – comparison made to the CS Pioneer Museum </w:t>
      </w:r>
    </w:p>
    <w:p w:rsidR="006F78A8" w:rsidRDefault="006F78A8" w:rsidP="00246C76">
      <w:pPr>
        <w:pStyle w:val="ListParagraph"/>
        <w:numPr>
          <w:ilvl w:val="1"/>
          <w:numId w:val="4"/>
        </w:numPr>
        <w:spacing w:after="0" w:line="240" w:lineRule="auto"/>
        <w:ind w:left="1080"/>
      </w:pPr>
      <w:r>
        <w:t>Family would like the community to have pride in it and as a result care for it.</w:t>
      </w:r>
    </w:p>
    <w:p w:rsidR="006F78A8" w:rsidRDefault="006F78A8" w:rsidP="00246C76">
      <w:pPr>
        <w:pStyle w:val="ListParagraph"/>
        <w:numPr>
          <w:ilvl w:val="0"/>
          <w:numId w:val="9"/>
        </w:numPr>
        <w:spacing w:after="0" w:line="240" w:lineRule="auto"/>
      </w:pPr>
      <w:r>
        <w:t>If a Mural, it weathers, tells a story.</w:t>
      </w:r>
    </w:p>
    <w:p w:rsidR="006F78A8" w:rsidRDefault="006F78A8" w:rsidP="00246C76">
      <w:pPr>
        <w:spacing w:after="0" w:line="240" w:lineRule="auto"/>
      </w:pPr>
    </w:p>
    <w:p w:rsidR="006F78A8" w:rsidRDefault="006F78A8" w:rsidP="00246C76">
      <w:pPr>
        <w:pStyle w:val="ListParagraph"/>
        <w:numPr>
          <w:ilvl w:val="0"/>
          <w:numId w:val="9"/>
        </w:numPr>
        <w:spacing w:after="0" w:line="240" w:lineRule="auto"/>
      </w:pPr>
      <w:r>
        <w:t>THE SPACE; THE STORY; THROUGH THE SITE – All resonated from the group.</w:t>
      </w:r>
    </w:p>
    <w:p w:rsidR="006F78A8" w:rsidRDefault="006F78A8" w:rsidP="006F78A8">
      <w:pPr>
        <w:spacing w:after="0" w:line="240" w:lineRule="auto"/>
      </w:pPr>
    </w:p>
    <w:p w:rsidR="006F78A8" w:rsidRPr="00246C76" w:rsidRDefault="00246C76" w:rsidP="006F78A8">
      <w:pPr>
        <w:spacing w:after="0" w:line="240" w:lineRule="auto"/>
        <w:rPr>
          <w:i/>
        </w:rPr>
      </w:pPr>
      <w:r>
        <w:rPr>
          <w:i/>
        </w:rPr>
        <w:t>Lower</w:t>
      </w:r>
    </w:p>
    <w:p w:rsidR="006F78A8" w:rsidRDefault="006F78A8" w:rsidP="00246C76">
      <w:pPr>
        <w:pStyle w:val="ListParagraph"/>
        <w:numPr>
          <w:ilvl w:val="0"/>
          <w:numId w:val="10"/>
        </w:numPr>
        <w:spacing w:after="0" w:line="240" w:lineRule="auto"/>
      </w:pPr>
      <w:r>
        <w:t>Sculpture fell lower on the priority list.</w:t>
      </w:r>
    </w:p>
    <w:p w:rsidR="006F78A8" w:rsidRDefault="006F78A8" w:rsidP="00246C76">
      <w:pPr>
        <w:pStyle w:val="ListParagraph"/>
        <w:numPr>
          <w:ilvl w:val="0"/>
          <w:numId w:val="10"/>
        </w:numPr>
        <w:spacing w:after="0" w:line="240" w:lineRule="auto"/>
      </w:pPr>
      <w:r>
        <w:t>A plaque – optional.</w:t>
      </w:r>
    </w:p>
    <w:p w:rsidR="006F78A8" w:rsidRDefault="006F78A8" w:rsidP="006F78A8">
      <w:pPr>
        <w:spacing w:after="0" w:line="240" w:lineRule="auto"/>
      </w:pPr>
    </w:p>
    <w:p w:rsidR="004D1581" w:rsidRDefault="004D1581" w:rsidP="004D1581">
      <w:pPr>
        <w:spacing w:after="0" w:line="240" w:lineRule="auto"/>
      </w:pPr>
    </w:p>
    <w:p w:rsidR="004D1581" w:rsidRPr="00A75D5E" w:rsidRDefault="00D815D7" w:rsidP="004D1581">
      <w:pPr>
        <w:spacing w:after="0" w:line="240" w:lineRule="auto"/>
        <w:rPr>
          <w:b/>
        </w:rPr>
      </w:pPr>
      <w:r w:rsidRPr="00A75D5E">
        <w:rPr>
          <w:b/>
        </w:rPr>
        <w:t>COMMITTEE PROCESS</w:t>
      </w:r>
    </w:p>
    <w:p w:rsidR="00D815D7" w:rsidRDefault="00D815D7" w:rsidP="004D1581">
      <w:pPr>
        <w:spacing w:after="0" w:line="240" w:lineRule="auto"/>
      </w:pPr>
      <w:r>
        <w:t>Time:</w:t>
      </w:r>
      <w:r>
        <w:tab/>
        <w:t xml:space="preserve">Colorado Trust Grant $ allocated by November.  </w:t>
      </w:r>
    </w:p>
    <w:p w:rsidR="00A75D5E" w:rsidRDefault="00A75D5E" w:rsidP="004D1581">
      <w:pPr>
        <w:spacing w:after="0" w:line="240" w:lineRule="auto"/>
      </w:pPr>
      <w:r>
        <w:t xml:space="preserve">March 2019:  Staff </w:t>
      </w:r>
      <w:proofErr w:type="gramStart"/>
      <w:r>
        <w:t>present</w:t>
      </w:r>
      <w:proofErr w:type="gramEnd"/>
      <w:r>
        <w:t xml:space="preserve"> priorities </w:t>
      </w:r>
      <w:r w:rsidRPr="00246C76">
        <w:t xml:space="preserve">by </w:t>
      </w:r>
      <w:r w:rsidR="00246C76" w:rsidRPr="00246C76">
        <w:t>categories</w:t>
      </w:r>
      <w:r w:rsidR="00246C76">
        <w:t xml:space="preserve"> </w:t>
      </w:r>
      <w:r w:rsidRPr="00246C76">
        <w:t xml:space="preserve">and </w:t>
      </w:r>
      <w:r>
        <w:t>estimates.</w:t>
      </w:r>
    </w:p>
    <w:p w:rsidR="00A75D5E" w:rsidRDefault="00A75D5E" w:rsidP="004D1581">
      <w:pPr>
        <w:spacing w:after="0" w:line="240" w:lineRule="auto"/>
      </w:pPr>
    </w:p>
    <w:p w:rsidR="00246C76" w:rsidRPr="00246C76" w:rsidRDefault="00246C76" w:rsidP="004D1581">
      <w:pPr>
        <w:spacing w:after="0" w:line="240" w:lineRule="auto"/>
        <w:rPr>
          <w:b/>
        </w:rPr>
      </w:pPr>
      <w:r>
        <w:rPr>
          <w:b/>
        </w:rPr>
        <w:t>OTHER</w:t>
      </w:r>
    </w:p>
    <w:p w:rsidR="00A75D5E" w:rsidRDefault="00A75D5E" w:rsidP="004D1581">
      <w:pPr>
        <w:spacing w:after="0" w:line="240" w:lineRule="auto"/>
      </w:pPr>
      <w:r>
        <w:t xml:space="preserve">Pavilion BID  </w:t>
      </w:r>
    </w:p>
    <w:p w:rsidR="00A75D5E" w:rsidRDefault="00A75D5E" w:rsidP="004D1581">
      <w:pPr>
        <w:spacing w:after="0" w:line="240" w:lineRule="auto"/>
      </w:pPr>
      <w:r>
        <w:t xml:space="preserve">Do our best to target an advertisement in the South East Express which will publish 4/1/19.  </w:t>
      </w:r>
    </w:p>
    <w:p w:rsidR="004D1581" w:rsidRPr="006F78A8" w:rsidRDefault="004D1581" w:rsidP="004D1581">
      <w:pPr>
        <w:spacing w:after="0" w:line="240" w:lineRule="auto"/>
        <w:rPr>
          <w:b/>
        </w:rPr>
      </w:pPr>
    </w:p>
    <w:sectPr w:rsidR="004D1581" w:rsidRPr="006F78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F8" w:rsidRDefault="00702CF8" w:rsidP="00246C76">
      <w:pPr>
        <w:spacing w:after="0" w:line="240" w:lineRule="auto"/>
      </w:pPr>
      <w:r>
        <w:separator/>
      </w:r>
    </w:p>
  </w:endnote>
  <w:endnote w:type="continuationSeparator" w:id="0">
    <w:p w:rsidR="00702CF8" w:rsidRDefault="00702CF8" w:rsidP="0024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14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C76" w:rsidRDefault="00246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6C76" w:rsidRDefault="00246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F8" w:rsidRDefault="00702CF8" w:rsidP="00246C76">
      <w:pPr>
        <w:spacing w:after="0" w:line="240" w:lineRule="auto"/>
      </w:pPr>
      <w:r>
        <w:separator/>
      </w:r>
    </w:p>
  </w:footnote>
  <w:footnote w:type="continuationSeparator" w:id="0">
    <w:p w:rsidR="00702CF8" w:rsidRDefault="00702CF8" w:rsidP="0024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23E"/>
    <w:multiLevelType w:val="hybridMultilevel"/>
    <w:tmpl w:val="8758A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BB46A6"/>
    <w:multiLevelType w:val="hybridMultilevel"/>
    <w:tmpl w:val="CFFC7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321770"/>
    <w:multiLevelType w:val="hybridMultilevel"/>
    <w:tmpl w:val="D1762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D45CBA"/>
    <w:multiLevelType w:val="hybridMultilevel"/>
    <w:tmpl w:val="5CACB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E7FA7"/>
    <w:multiLevelType w:val="hybridMultilevel"/>
    <w:tmpl w:val="DD36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351B2"/>
    <w:multiLevelType w:val="hybridMultilevel"/>
    <w:tmpl w:val="A8BCB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E45AC6"/>
    <w:multiLevelType w:val="hybridMultilevel"/>
    <w:tmpl w:val="55040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460EAA"/>
    <w:multiLevelType w:val="hybridMultilevel"/>
    <w:tmpl w:val="74E4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EA27E5"/>
    <w:multiLevelType w:val="hybridMultilevel"/>
    <w:tmpl w:val="624A05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857B8"/>
    <w:multiLevelType w:val="hybridMultilevel"/>
    <w:tmpl w:val="36141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F3"/>
    <w:rsid w:val="00246C76"/>
    <w:rsid w:val="002A5E48"/>
    <w:rsid w:val="0034716A"/>
    <w:rsid w:val="003D2F7C"/>
    <w:rsid w:val="004A4206"/>
    <w:rsid w:val="004D1581"/>
    <w:rsid w:val="006F78A8"/>
    <w:rsid w:val="00702CF8"/>
    <w:rsid w:val="007F08B5"/>
    <w:rsid w:val="00A75D5E"/>
    <w:rsid w:val="00B86268"/>
    <w:rsid w:val="00C61F7B"/>
    <w:rsid w:val="00C750AB"/>
    <w:rsid w:val="00D815D7"/>
    <w:rsid w:val="00DA77F3"/>
    <w:rsid w:val="00E105B3"/>
    <w:rsid w:val="00E2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76"/>
  </w:style>
  <w:style w:type="paragraph" w:styleId="Footer">
    <w:name w:val="footer"/>
    <w:basedOn w:val="Normal"/>
    <w:link w:val="FooterChar"/>
    <w:uiPriority w:val="99"/>
    <w:unhideWhenUsed/>
    <w:rsid w:val="0024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76"/>
  </w:style>
  <w:style w:type="paragraph" w:styleId="BalloonText">
    <w:name w:val="Balloon Text"/>
    <w:basedOn w:val="Normal"/>
    <w:link w:val="BalloonTextChar"/>
    <w:uiPriority w:val="99"/>
    <w:semiHidden/>
    <w:unhideWhenUsed/>
    <w:rsid w:val="0024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76"/>
  </w:style>
  <w:style w:type="paragraph" w:styleId="Footer">
    <w:name w:val="footer"/>
    <w:basedOn w:val="Normal"/>
    <w:link w:val="FooterChar"/>
    <w:uiPriority w:val="99"/>
    <w:unhideWhenUsed/>
    <w:rsid w:val="00246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76"/>
  </w:style>
  <w:style w:type="paragraph" w:styleId="BalloonText">
    <w:name w:val="Balloon Text"/>
    <w:basedOn w:val="Normal"/>
    <w:link w:val="BalloonTextChar"/>
    <w:uiPriority w:val="99"/>
    <w:semiHidden/>
    <w:unhideWhenUsed/>
    <w:rsid w:val="0024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F3"/>
    <w:rsid w:val="009F6EA7"/>
    <w:rsid w:val="00C0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11A76E1E94516A0B0DC85C113CD10">
    <w:name w:val="25411A76E1E94516A0B0DC85C113CD10"/>
    <w:rsid w:val="00C046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11A76E1E94516A0B0DC85C113CD10">
    <w:name w:val="25411A76E1E94516A0B0DC85C113CD10"/>
    <w:rsid w:val="00C04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67B6-3459-4048-9336-149A2170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, Constance</dc:creator>
  <cp:lastModifiedBy>Larson, Tilah</cp:lastModifiedBy>
  <cp:revision>3</cp:revision>
  <dcterms:created xsi:type="dcterms:W3CDTF">2019-02-27T15:50:00Z</dcterms:created>
  <dcterms:modified xsi:type="dcterms:W3CDTF">2019-02-27T15:59:00Z</dcterms:modified>
</cp:coreProperties>
</file>